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19" w:rsidRPr="008B3C19" w:rsidRDefault="009C4397" w:rsidP="008B3C19">
      <w:pPr>
        <w:widowControl w:val="0"/>
        <w:spacing w:line="264" w:lineRule="auto"/>
        <w:jc w:val="center"/>
        <w:rPr>
          <w:b/>
          <w:sz w:val="32"/>
        </w:rPr>
      </w:pPr>
      <w:r>
        <w:rPr>
          <w:b/>
          <w:sz w:val="32"/>
        </w:rPr>
        <w:t xml:space="preserve">Příloha B: </w:t>
      </w:r>
      <w:r w:rsidR="00B96A78">
        <w:rPr>
          <w:b/>
          <w:sz w:val="32"/>
        </w:rPr>
        <w:t>Krycí list</w:t>
      </w:r>
    </w:p>
    <w:p w:rsidR="006819A4" w:rsidRPr="00B96A78" w:rsidRDefault="00B96A78" w:rsidP="006819A4">
      <w:pPr>
        <w:jc w:val="center"/>
        <w:rPr>
          <w:rFonts w:ascii="Tahoma" w:hAnsi="Tahoma" w:cs="Tahoma"/>
          <w:b/>
        </w:rPr>
      </w:pPr>
      <w:r w:rsidRPr="00B96A78">
        <w:rPr>
          <w:rFonts w:cs="Calibri"/>
          <w:b/>
        </w:rPr>
        <w:t>Zadavate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242FF" w:rsidRPr="00B96A78" w:rsidTr="00294277">
        <w:trPr>
          <w:jc w:val="center"/>
        </w:trPr>
        <w:tc>
          <w:tcPr>
            <w:tcW w:w="3227" w:type="dxa"/>
            <w:shd w:val="clear" w:color="auto" w:fill="auto"/>
          </w:tcPr>
          <w:p w:rsidR="001242FF" w:rsidRPr="00B96A78" w:rsidRDefault="001242FF" w:rsidP="001242FF">
            <w:pPr>
              <w:jc w:val="both"/>
              <w:rPr>
                <w:b/>
              </w:rPr>
            </w:pPr>
            <w:r w:rsidRPr="00B96A78">
              <w:rPr>
                <w:b/>
              </w:rPr>
              <w:t xml:space="preserve">Název </w:t>
            </w:r>
            <w:r>
              <w:rPr>
                <w:b/>
              </w:rPr>
              <w:t>projektu</w:t>
            </w:r>
            <w:r w:rsidRPr="00B96A78">
              <w:rPr>
                <w:b/>
              </w:rPr>
              <w:t>:</w:t>
            </w:r>
          </w:p>
        </w:tc>
        <w:tc>
          <w:tcPr>
            <w:tcW w:w="5985" w:type="dxa"/>
          </w:tcPr>
          <w:p w:rsidR="001242FF" w:rsidRPr="00427B93" w:rsidRDefault="008573E6" w:rsidP="00294277">
            <w:pPr>
              <w:jc w:val="both"/>
            </w:pPr>
            <w:r w:rsidRPr="008573E6">
              <w:t>Rozvoj odborných kompetencí oboru fotograf</w:t>
            </w:r>
          </w:p>
        </w:tc>
      </w:tr>
      <w:tr w:rsidR="001242FF" w:rsidRPr="00B96A78" w:rsidTr="00294277">
        <w:trPr>
          <w:jc w:val="center"/>
        </w:trPr>
        <w:tc>
          <w:tcPr>
            <w:tcW w:w="3227" w:type="dxa"/>
            <w:shd w:val="clear" w:color="auto" w:fill="auto"/>
          </w:tcPr>
          <w:p w:rsidR="001242FF" w:rsidRPr="00B96A78" w:rsidRDefault="001242FF" w:rsidP="0029427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číslo</w:t>
            </w:r>
            <w:proofErr w:type="gramEnd"/>
            <w:r>
              <w:rPr>
                <w:b/>
              </w:rPr>
              <w:t xml:space="preserve"> projektu</w:t>
            </w:r>
            <w:r w:rsidRPr="00B96A78">
              <w:rPr>
                <w:b/>
              </w:rPr>
              <w:t>:</w:t>
            </w:r>
          </w:p>
        </w:tc>
        <w:tc>
          <w:tcPr>
            <w:tcW w:w="5985" w:type="dxa"/>
          </w:tcPr>
          <w:p w:rsidR="001242FF" w:rsidRPr="001242FF" w:rsidRDefault="008573E6" w:rsidP="00294277">
            <w:pPr>
              <w:jc w:val="both"/>
            </w:pPr>
            <w:r w:rsidRPr="008573E6">
              <w:t>CZ.1.07/3.2.06/02.0022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1242FF" w:rsidRPr="00B96A78" w:rsidRDefault="001242FF" w:rsidP="00884F60">
            <w:pPr>
              <w:jc w:val="both"/>
              <w:rPr>
                <w:b/>
              </w:rPr>
            </w:pPr>
            <w:r w:rsidRPr="00B96A78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1242FF" w:rsidRPr="00B96A78" w:rsidRDefault="00F220B3" w:rsidP="009D72F9">
            <w:pPr>
              <w:jc w:val="both"/>
              <w:rPr>
                <w:b/>
              </w:rPr>
            </w:pPr>
            <w:r w:rsidRPr="00B366F8">
              <w:rPr>
                <w:rFonts w:ascii="Times New Roman" w:hAnsi="Times New Roman"/>
                <w:b/>
                <w:sz w:val="24"/>
              </w:rPr>
              <w:t>Vybavení fotografického ateliéru pro potřeby projektu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pPr>
              <w:rPr>
                <w:b/>
              </w:rPr>
            </w:pPr>
            <w:r w:rsidRPr="00B96A78">
              <w:rPr>
                <w:b/>
              </w:rPr>
              <w:t xml:space="preserve">Předmět zakázky </w:t>
            </w:r>
          </w:p>
        </w:tc>
        <w:tc>
          <w:tcPr>
            <w:tcW w:w="5985" w:type="dxa"/>
            <w:vAlign w:val="center"/>
          </w:tcPr>
          <w:p w:rsidR="001242FF" w:rsidRPr="00B96A78" w:rsidRDefault="008573E6" w:rsidP="00B96A78">
            <w:r>
              <w:t>Služba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pPr>
              <w:rPr>
                <w:b/>
              </w:rPr>
            </w:pPr>
            <w:r w:rsidRPr="00B96A78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1242FF" w:rsidRPr="00B96A78" w:rsidRDefault="001242FF" w:rsidP="00884F60">
            <w:pPr>
              <w:jc w:val="both"/>
            </w:pPr>
            <w:r w:rsidRPr="00B96A78">
              <w:t>Střední škola řemesel a služeb, Děčín IV, Ruská 147, příspěvková organizace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pPr>
              <w:rPr>
                <w:b/>
              </w:rPr>
            </w:pPr>
            <w:r w:rsidRPr="00B96A78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1242FF" w:rsidRPr="00B96A78" w:rsidRDefault="001242FF" w:rsidP="00884F60">
            <w:pPr>
              <w:jc w:val="both"/>
            </w:pPr>
            <w:r w:rsidRPr="00B96A78">
              <w:t>Rusk</w:t>
            </w:r>
            <w:r w:rsidR="007A5BEF">
              <w:t>á</w:t>
            </w:r>
            <w:r w:rsidRPr="00B96A78">
              <w:t xml:space="preserve"> 147/46</w:t>
            </w:r>
          </w:p>
          <w:p w:rsidR="001242FF" w:rsidRPr="00B96A78" w:rsidRDefault="001242FF" w:rsidP="00884F60">
            <w:pPr>
              <w:jc w:val="both"/>
            </w:pPr>
            <w:r w:rsidRPr="00B96A78">
              <w:t>405 02 Děčín IV-Podmokly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r w:rsidRPr="00B96A78">
              <w:rPr>
                <w:b/>
              </w:rPr>
              <w:t>Osoba oprávněná jednat jménem zadavatele</w:t>
            </w:r>
          </w:p>
        </w:tc>
        <w:tc>
          <w:tcPr>
            <w:tcW w:w="5985" w:type="dxa"/>
          </w:tcPr>
          <w:p w:rsidR="001242FF" w:rsidRPr="00B96A78" w:rsidRDefault="001242FF" w:rsidP="00884F60">
            <w:pPr>
              <w:jc w:val="both"/>
            </w:pPr>
            <w:r w:rsidRPr="00B96A78">
              <w:t>Mgr. Milan Soukup, ředitel školy</w:t>
            </w:r>
          </w:p>
          <w:p w:rsidR="001242FF" w:rsidRPr="00B96A78" w:rsidRDefault="001242FF" w:rsidP="00884F60">
            <w:pPr>
              <w:jc w:val="both"/>
            </w:pPr>
            <w:r w:rsidRPr="00B96A78">
              <w:t>Telefon: 412151432</w:t>
            </w:r>
          </w:p>
          <w:p w:rsidR="001242FF" w:rsidRPr="00B96A78" w:rsidRDefault="001242FF" w:rsidP="00884F60">
            <w:pPr>
              <w:jc w:val="both"/>
            </w:pPr>
            <w:r w:rsidRPr="00B96A78">
              <w:t>E-mail: reditel@sosruska.cz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pPr>
              <w:rPr>
                <w:b/>
              </w:rPr>
            </w:pPr>
            <w:r w:rsidRPr="00B96A78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1242FF" w:rsidRPr="00B96A78" w:rsidRDefault="001242FF" w:rsidP="00884F60">
            <w:pPr>
              <w:jc w:val="both"/>
            </w:pPr>
            <w:r w:rsidRPr="00B96A78">
              <w:t>00556807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r w:rsidRPr="00B96A78">
              <w:rPr>
                <w:b/>
              </w:rPr>
              <w:t>Kontaktní osoba zadavatele</w:t>
            </w:r>
          </w:p>
        </w:tc>
        <w:tc>
          <w:tcPr>
            <w:tcW w:w="5985" w:type="dxa"/>
          </w:tcPr>
          <w:p w:rsidR="001242FF" w:rsidRPr="00B96A78" w:rsidRDefault="001242FF" w:rsidP="00884F60">
            <w:pPr>
              <w:jc w:val="both"/>
            </w:pPr>
            <w:r w:rsidRPr="00B96A78">
              <w:t>Mgr. Miloš Dočekal</w:t>
            </w:r>
          </w:p>
          <w:p w:rsidR="001242FF" w:rsidRPr="00B96A78" w:rsidRDefault="001242FF" w:rsidP="00884F60">
            <w:pPr>
              <w:jc w:val="both"/>
            </w:pPr>
            <w:r w:rsidRPr="00B96A78">
              <w:t>Telefon: 733640968</w:t>
            </w:r>
          </w:p>
          <w:p w:rsidR="001242FF" w:rsidRPr="00B96A78" w:rsidRDefault="001242FF" w:rsidP="00884F60">
            <w:pPr>
              <w:jc w:val="both"/>
            </w:pPr>
            <w:r w:rsidRPr="00B96A78">
              <w:t>E-mail: docekal@sosruska.cz</w:t>
            </w:r>
          </w:p>
        </w:tc>
      </w:tr>
    </w:tbl>
    <w:p w:rsidR="00B96A78" w:rsidRPr="00B96A78" w:rsidRDefault="00B96A78" w:rsidP="006819A4">
      <w:pPr>
        <w:jc w:val="center"/>
        <w:rPr>
          <w:rFonts w:ascii="Tahoma" w:hAnsi="Tahoma" w:cs="Tahoma"/>
        </w:rPr>
      </w:pPr>
    </w:p>
    <w:p w:rsidR="00B96A78" w:rsidRPr="00B96A78" w:rsidRDefault="00B96A78" w:rsidP="00B96A78">
      <w:pPr>
        <w:jc w:val="center"/>
        <w:rPr>
          <w:rFonts w:cs="Calibri"/>
          <w:b/>
        </w:rPr>
      </w:pPr>
      <w:r w:rsidRPr="00B96A78">
        <w:rPr>
          <w:rFonts w:cs="Calibri"/>
          <w:b/>
        </w:rPr>
        <w:t>Uchazeč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B96A78" w:rsidRPr="00B96A78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B96A78" w:rsidRPr="00B96A78" w:rsidRDefault="00B96A78" w:rsidP="00B96A78">
            <w:pPr>
              <w:jc w:val="both"/>
              <w:rPr>
                <w:b/>
              </w:rPr>
            </w:pPr>
            <w:r w:rsidRPr="00B96A78">
              <w:rPr>
                <w:b/>
              </w:rPr>
              <w:t>Název/ obchodní firma uchazeče:</w:t>
            </w:r>
          </w:p>
        </w:tc>
        <w:tc>
          <w:tcPr>
            <w:tcW w:w="5985" w:type="dxa"/>
          </w:tcPr>
          <w:p w:rsidR="00B96A78" w:rsidRPr="00B96A78" w:rsidRDefault="00B96A78" w:rsidP="00884F60">
            <w:pPr>
              <w:jc w:val="both"/>
            </w:pPr>
          </w:p>
        </w:tc>
      </w:tr>
      <w:tr w:rsidR="00B96A78" w:rsidRPr="00B96A78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B96A78" w:rsidRPr="00B96A78" w:rsidRDefault="00B96A78" w:rsidP="00B96A78">
            <w:pPr>
              <w:jc w:val="both"/>
              <w:rPr>
                <w:b/>
              </w:rPr>
            </w:pPr>
            <w:r w:rsidRPr="00B96A78">
              <w:rPr>
                <w:b/>
              </w:rPr>
              <w:t>Sídlo uchazeče:</w:t>
            </w:r>
          </w:p>
        </w:tc>
        <w:tc>
          <w:tcPr>
            <w:tcW w:w="5985" w:type="dxa"/>
          </w:tcPr>
          <w:p w:rsidR="00B96A78" w:rsidRDefault="00B96A78" w:rsidP="00884F60">
            <w:pPr>
              <w:jc w:val="both"/>
            </w:pPr>
          </w:p>
          <w:p w:rsidR="0070339F" w:rsidRPr="00B96A78" w:rsidRDefault="0070339F" w:rsidP="00884F60">
            <w:pPr>
              <w:jc w:val="both"/>
            </w:pPr>
          </w:p>
        </w:tc>
      </w:tr>
      <w:tr w:rsidR="00B96A78" w:rsidRPr="00B96A78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B96A78" w:rsidRPr="00B96A78" w:rsidRDefault="00B96A78" w:rsidP="00B96A78">
            <w:pPr>
              <w:jc w:val="both"/>
            </w:pPr>
            <w:r w:rsidRPr="00B96A78">
              <w:rPr>
                <w:b/>
              </w:rPr>
              <w:t>Osoba oprávněná jednat jménem uchazeče</w:t>
            </w:r>
            <w:r w:rsidRPr="00B96A78">
              <w:t>, vč. kontaktních údajů (telefon a emailová adresa)</w:t>
            </w:r>
          </w:p>
        </w:tc>
        <w:tc>
          <w:tcPr>
            <w:tcW w:w="5985" w:type="dxa"/>
          </w:tcPr>
          <w:p w:rsidR="00B96A78" w:rsidRDefault="00B96A78" w:rsidP="00884F60">
            <w:pPr>
              <w:jc w:val="both"/>
            </w:pPr>
          </w:p>
          <w:p w:rsidR="0070339F" w:rsidRDefault="0070339F" w:rsidP="00884F60">
            <w:pPr>
              <w:jc w:val="both"/>
            </w:pPr>
          </w:p>
          <w:p w:rsidR="0070339F" w:rsidRPr="00B96A78" w:rsidRDefault="0070339F" w:rsidP="00884F60">
            <w:pPr>
              <w:jc w:val="both"/>
            </w:pPr>
          </w:p>
        </w:tc>
      </w:tr>
      <w:tr w:rsidR="00B96A78" w:rsidRPr="00B96A78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B96A78" w:rsidRPr="00B96A78" w:rsidRDefault="00B96A78" w:rsidP="00B96A78">
            <w:pPr>
              <w:jc w:val="both"/>
              <w:rPr>
                <w:b/>
              </w:rPr>
            </w:pPr>
            <w:r w:rsidRPr="00B96A78">
              <w:rPr>
                <w:b/>
              </w:rPr>
              <w:t>IČ uchazeče:</w:t>
            </w:r>
          </w:p>
        </w:tc>
        <w:tc>
          <w:tcPr>
            <w:tcW w:w="5985" w:type="dxa"/>
          </w:tcPr>
          <w:p w:rsidR="00B96A78" w:rsidRPr="00B96A78" w:rsidRDefault="00B96A78" w:rsidP="00884F60">
            <w:pPr>
              <w:jc w:val="both"/>
            </w:pPr>
          </w:p>
        </w:tc>
      </w:tr>
      <w:tr w:rsidR="00B96A78" w:rsidRPr="00427B93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B96A78" w:rsidRPr="00F974FC" w:rsidRDefault="00B96A78" w:rsidP="00B96A78">
            <w:pPr>
              <w:jc w:val="both"/>
            </w:pPr>
            <w:r w:rsidRPr="00B96A78">
              <w:rPr>
                <w:b/>
              </w:rPr>
              <w:t>Kontaktní osoba uchazeče</w:t>
            </w:r>
            <w:r w:rsidRPr="00B96A78">
              <w:t>, vč. kontaktních údajů (telefon a emailová adresa):</w:t>
            </w:r>
          </w:p>
        </w:tc>
        <w:tc>
          <w:tcPr>
            <w:tcW w:w="5985" w:type="dxa"/>
          </w:tcPr>
          <w:p w:rsidR="00B96A78" w:rsidRDefault="00B96A78" w:rsidP="00884F60">
            <w:pPr>
              <w:jc w:val="both"/>
            </w:pPr>
          </w:p>
          <w:p w:rsidR="0070339F" w:rsidRDefault="0070339F" w:rsidP="00884F60">
            <w:pPr>
              <w:jc w:val="both"/>
            </w:pPr>
          </w:p>
          <w:p w:rsidR="0070339F" w:rsidRPr="00427B93" w:rsidRDefault="0070339F" w:rsidP="00884F60">
            <w:pPr>
              <w:jc w:val="both"/>
            </w:pPr>
          </w:p>
        </w:tc>
      </w:tr>
    </w:tbl>
    <w:p w:rsidR="00B96A78" w:rsidRDefault="00B96A78" w:rsidP="00B96A78">
      <w:pPr>
        <w:rPr>
          <w:rFonts w:ascii="Tahoma" w:hAnsi="Tahoma" w:cs="Tahoma"/>
        </w:rPr>
      </w:pPr>
    </w:p>
    <w:p w:rsidR="00B96A78" w:rsidRDefault="00B96A78" w:rsidP="006819A4">
      <w:pPr>
        <w:jc w:val="center"/>
        <w:rPr>
          <w:rFonts w:ascii="Tahoma" w:hAnsi="Tahoma" w:cs="Tahoma"/>
        </w:rPr>
      </w:pP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2450"/>
        <w:gridCol w:w="2126"/>
      </w:tblGrid>
      <w:tr w:rsidR="00B96A78" w:rsidRPr="004B2D72" w:rsidTr="00B96A78">
        <w:trPr>
          <w:trHeight w:val="10"/>
          <w:jc w:val="center"/>
        </w:trPr>
        <w:tc>
          <w:tcPr>
            <w:tcW w:w="9214" w:type="dxa"/>
            <w:gridSpan w:val="3"/>
            <w:shd w:val="clear" w:color="auto" w:fill="auto"/>
            <w:noWrap/>
            <w:vAlign w:val="center"/>
          </w:tcPr>
          <w:p w:rsidR="00B96A78" w:rsidRPr="004B2D72" w:rsidRDefault="00B96A78" w:rsidP="00884F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B2D72">
              <w:rPr>
                <w:rFonts w:ascii="Tahoma" w:hAnsi="Tahoma" w:cs="Tahoma"/>
                <w:b/>
                <w:bCs/>
                <w:sz w:val="18"/>
                <w:szCs w:val="18"/>
              </w:rPr>
              <w:t>Nabídková cena v Kč</w:t>
            </w:r>
          </w:p>
        </w:tc>
      </w:tr>
      <w:tr w:rsidR="00B96A78" w:rsidRPr="004B2D72" w:rsidTr="00B96A78">
        <w:trPr>
          <w:trHeight w:val="10"/>
          <w:jc w:val="center"/>
        </w:trPr>
        <w:tc>
          <w:tcPr>
            <w:tcW w:w="4638" w:type="dxa"/>
            <w:shd w:val="clear" w:color="auto" w:fill="auto"/>
            <w:noWrap/>
            <w:vAlign w:val="center"/>
          </w:tcPr>
          <w:p w:rsidR="00B96A78" w:rsidRPr="004B2D72" w:rsidRDefault="00B96A78" w:rsidP="00884F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B2D72">
              <w:rPr>
                <w:rFonts w:ascii="Tahoma" w:hAnsi="Tahoma" w:cs="Tahoma"/>
                <w:b/>
                <w:bCs/>
                <w:sz w:val="18"/>
                <w:szCs w:val="18"/>
              </w:rPr>
              <w:t>Cena bez DPH</w:t>
            </w: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B96A78" w:rsidRPr="004B2D72" w:rsidRDefault="00B96A78" w:rsidP="00884F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B2D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mostatně DPH </w:t>
            </w:r>
            <w:r w:rsidR="00BF511B">
              <w:rPr>
                <w:rFonts w:ascii="Tahoma" w:hAnsi="Tahoma" w:cs="Tahoma"/>
                <w:b/>
                <w:bCs/>
                <w:sz w:val="18"/>
                <w:szCs w:val="18"/>
              </w:rPr>
              <w:t>(21</w:t>
            </w:r>
            <w:bookmarkStart w:id="0" w:name="_GoBack"/>
            <w:bookmarkEnd w:id="0"/>
            <w:r w:rsidRPr="004B2D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%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A78" w:rsidRPr="004B2D72" w:rsidRDefault="00B96A78" w:rsidP="00884F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B2D72">
              <w:rPr>
                <w:rFonts w:ascii="Tahoma" w:hAnsi="Tahoma" w:cs="Tahoma"/>
                <w:b/>
                <w:bCs/>
                <w:sz w:val="18"/>
                <w:szCs w:val="18"/>
              </w:rPr>
              <w:t>Cena včetně DPH</w:t>
            </w:r>
          </w:p>
        </w:tc>
      </w:tr>
      <w:tr w:rsidR="00B96A78" w:rsidRPr="004B2D72" w:rsidTr="00B96A78">
        <w:trPr>
          <w:trHeight w:val="70"/>
          <w:jc w:val="center"/>
        </w:trPr>
        <w:tc>
          <w:tcPr>
            <w:tcW w:w="4638" w:type="dxa"/>
            <w:shd w:val="clear" w:color="auto" w:fill="auto"/>
            <w:noWrap/>
            <w:vAlign w:val="center"/>
          </w:tcPr>
          <w:p w:rsidR="00B96A78" w:rsidRPr="004B2D72" w:rsidRDefault="0070339F" w:rsidP="00884F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,-- Kč</w:t>
            </w: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B96A78" w:rsidRPr="004B2D72" w:rsidRDefault="00F220B3" w:rsidP="00884F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,-- Kč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A78" w:rsidRPr="004B2D72" w:rsidRDefault="0070339F" w:rsidP="00884F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,-- Kč</w:t>
            </w:r>
          </w:p>
        </w:tc>
      </w:tr>
    </w:tbl>
    <w:p w:rsidR="00B96A78" w:rsidRDefault="00B96A78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6819A4" w:rsidRPr="008B3C19" w:rsidRDefault="006819A4" w:rsidP="006819A4">
      <w:pPr>
        <w:jc w:val="both"/>
        <w:rPr>
          <w:rFonts w:cs="Calibri"/>
        </w:rPr>
      </w:pPr>
    </w:p>
    <w:p w:rsidR="006819A4" w:rsidRPr="008B3C19" w:rsidRDefault="00F220B3" w:rsidP="006819A4">
      <w:pPr>
        <w:jc w:val="both"/>
        <w:rPr>
          <w:rFonts w:cs="Calibri"/>
        </w:rPr>
      </w:pPr>
      <w:r>
        <w:rPr>
          <w:rFonts w:cs="Calibri"/>
        </w:rPr>
        <w:t xml:space="preserve">V …………………………………. </w:t>
      </w:r>
      <w:proofErr w:type="gramStart"/>
      <w:r>
        <w:rPr>
          <w:rFonts w:cs="Calibri"/>
        </w:rPr>
        <w:t>dne</w:t>
      </w:r>
      <w:proofErr w:type="gramEnd"/>
      <w:r>
        <w:rPr>
          <w:rFonts w:cs="Calibri"/>
        </w:rPr>
        <w:t xml:space="preserve"> ……………………………………..</w:t>
      </w: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5B5B5C">
      <w:pPr>
        <w:ind w:left="5812"/>
        <w:jc w:val="center"/>
        <w:rPr>
          <w:rFonts w:cs="Calibri"/>
        </w:rPr>
      </w:pPr>
      <w:r w:rsidRPr="008B3C19">
        <w:rPr>
          <w:rFonts w:cs="Calibri"/>
        </w:rPr>
        <w:t>…………………………………………….</w:t>
      </w:r>
    </w:p>
    <w:p w:rsidR="008B3C19" w:rsidRPr="008B3C19" w:rsidRDefault="008B3C19" w:rsidP="005B5B5C">
      <w:pPr>
        <w:ind w:left="5812"/>
        <w:jc w:val="center"/>
        <w:rPr>
          <w:rFonts w:cs="Calibri"/>
          <w:i/>
        </w:rPr>
      </w:pPr>
      <w:r w:rsidRPr="008B3C19">
        <w:rPr>
          <w:rFonts w:cs="Calibri"/>
          <w:i/>
        </w:rPr>
        <w:t>podpis</w:t>
      </w:r>
    </w:p>
    <w:p w:rsidR="00F56102" w:rsidRDefault="00F56102" w:rsidP="005B5B5C">
      <w:pPr>
        <w:ind w:left="5812"/>
        <w:jc w:val="center"/>
        <w:rPr>
          <w:rFonts w:cs="Calibri"/>
          <w:i/>
        </w:rPr>
      </w:pPr>
    </w:p>
    <w:p w:rsidR="00F56102" w:rsidRDefault="00F56102" w:rsidP="005B5B5C">
      <w:pPr>
        <w:ind w:left="5812"/>
        <w:jc w:val="center"/>
        <w:rPr>
          <w:rFonts w:cs="Calibri"/>
          <w:i/>
        </w:rPr>
      </w:pPr>
    </w:p>
    <w:p w:rsidR="00F56102" w:rsidRPr="00F56102" w:rsidRDefault="00F56102" w:rsidP="00F5610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</w:p>
    <w:sectPr w:rsidR="00F56102" w:rsidRPr="00F56102" w:rsidSect="00DB5988">
      <w:headerReference w:type="default" r:id="rId9"/>
      <w:foot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B4" w:rsidRDefault="009151B4" w:rsidP="00F37D80">
      <w:r>
        <w:separator/>
      </w:r>
    </w:p>
  </w:endnote>
  <w:endnote w:type="continuationSeparator" w:id="0">
    <w:p w:rsidR="009151B4" w:rsidRDefault="009151B4" w:rsidP="00F3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20" w:rsidRDefault="00A72820">
    <w:pPr>
      <w:pStyle w:val="Zpat"/>
    </w:pPr>
    <w:r w:rsidRPr="00E06990">
      <w:rPr>
        <w:rFonts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B4" w:rsidRDefault="009151B4" w:rsidP="00F37D80">
      <w:r>
        <w:separator/>
      </w:r>
    </w:p>
  </w:footnote>
  <w:footnote w:type="continuationSeparator" w:id="0">
    <w:p w:rsidR="009151B4" w:rsidRDefault="009151B4" w:rsidP="00F3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88" w:rsidRDefault="009151B4">
    <w:pPr>
      <w:pStyle w:val="Zhlav"/>
    </w:pPr>
    <w:r>
      <w:rPr>
        <w:noProof/>
      </w:rPr>
      <w:pict>
        <v:group id="_x0000_s2049" style="position:absolute;margin-left:8.25pt;margin-top:-13.25pt;width:437.65pt;height:87.35pt;z-index:251657728" coordorigin="2205,2595" coordsize="5772,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0" type="#_x0000_t75" style="position:absolute;left:2205;top:2610;width:5154;height:1137;visibility:visible" o:preferrelative="f">
            <v:imagedata r:id="rId1" o:title=""/>
            <o:lock v:ext="edit" aspectratio="f"/>
          </v:shape>
          <v:shape id="Picture 32" o:spid="_x0000_s2051" type="#_x0000_t75" alt="logo uk" style="position:absolute;left:7211;top:2595;width:766;height:932;visibility:visible" o:preferrelative="f">
            <v:imagedata r:id="rId2" o:title="logo uk"/>
            <o:lock v:ext="edit" aspectratio="f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0323F"/>
    <w:multiLevelType w:val="hybridMultilevel"/>
    <w:tmpl w:val="9A983524"/>
    <w:lvl w:ilvl="0" w:tplc="AC908A0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3DCF89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577E2"/>
    <w:multiLevelType w:val="hybridMultilevel"/>
    <w:tmpl w:val="ADB811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2643A4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CC289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12E74"/>
    <w:multiLevelType w:val="hybridMultilevel"/>
    <w:tmpl w:val="8B04A6B4"/>
    <w:lvl w:ilvl="0" w:tplc="AA96DD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E2CD8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47584C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54CE3CB5"/>
    <w:multiLevelType w:val="hybridMultilevel"/>
    <w:tmpl w:val="429A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821E1"/>
    <w:multiLevelType w:val="hybridMultilevel"/>
    <w:tmpl w:val="B70481A0"/>
    <w:lvl w:ilvl="0" w:tplc="1562D43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</w:rPr>
    </w:lvl>
    <w:lvl w:ilvl="1" w:tplc="78584F6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761014"/>
    <w:multiLevelType w:val="multilevel"/>
    <w:tmpl w:val="B0345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D80"/>
    <w:rsid w:val="0001194E"/>
    <w:rsid w:val="001242FF"/>
    <w:rsid w:val="00166982"/>
    <w:rsid w:val="00187C10"/>
    <w:rsid w:val="00193FD0"/>
    <w:rsid w:val="001A618D"/>
    <w:rsid w:val="002077AA"/>
    <w:rsid w:val="002510AE"/>
    <w:rsid w:val="00294277"/>
    <w:rsid w:val="003811CA"/>
    <w:rsid w:val="003A473B"/>
    <w:rsid w:val="0045315A"/>
    <w:rsid w:val="00496B8A"/>
    <w:rsid w:val="005112B1"/>
    <w:rsid w:val="00587C38"/>
    <w:rsid w:val="005B5B5C"/>
    <w:rsid w:val="005E61E1"/>
    <w:rsid w:val="006819A4"/>
    <w:rsid w:val="006F15DE"/>
    <w:rsid w:val="006F440B"/>
    <w:rsid w:val="0070339F"/>
    <w:rsid w:val="00715076"/>
    <w:rsid w:val="0075545A"/>
    <w:rsid w:val="007A5BEF"/>
    <w:rsid w:val="008573E6"/>
    <w:rsid w:val="0088160B"/>
    <w:rsid w:val="00884F60"/>
    <w:rsid w:val="008870D3"/>
    <w:rsid w:val="008B3C19"/>
    <w:rsid w:val="008E2DEB"/>
    <w:rsid w:val="009151B4"/>
    <w:rsid w:val="00981F1E"/>
    <w:rsid w:val="00987888"/>
    <w:rsid w:val="00994023"/>
    <w:rsid w:val="009C4397"/>
    <w:rsid w:val="009D72F9"/>
    <w:rsid w:val="00A72820"/>
    <w:rsid w:val="00A73A9E"/>
    <w:rsid w:val="00A75D4F"/>
    <w:rsid w:val="00B40ACC"/>
    <w:rsid w:val="00B91C29"/>
    <w:rsid w:val="00B96A78"/>
    <w:rsid w:val="00BC7A56"/>
    <w:rsid w:val="00BF0394"/>
    <w:rsid w:val="00BF2F88"/>
    <w:rsid w:val="00BF50F8"/>
    <w:rsid w:val="00BF511B"/>
    <w:rsid w:val="00CE72D4"/>
    <w:rsid w:val="00D65164"/>
    <w:rsid w:val="00DB5988"/>
    <w:rsid w:val="00E37719"/>
    <w:rsid w:val="00E55651"/>
    <w:rsid w:val="00EE22EA"/>
    <w:rsid w:val="00F220B3"/>
    <w:rsid w:val="00F30A7D"/>
    <w:rsid w:val="00F37D80"/>
    <w:rsid w:val="00F5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982"/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7D80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7D8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D8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7D8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7D8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7D8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7D8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7D8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7D8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F37D80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F37D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37D8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37D80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7D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7D80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7D80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7D80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D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FD0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93FD0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93FD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A73A9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A73A9E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1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194E"/>
    <w:rPr>
      <w:rFonts w:ascii="Calibri" w:eastAsia="Times New Roman" w:hAnsi="Calibr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B5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988"/>
    <w:rPr>
      <w:rFonts w:eastAsia="Times New Roman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40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5A11-AD1B-4758-AE43-2285F0B7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KAL M.</dc:creator>
  <cp:keywords/>
  <cp:lastModifiedBy>Miloš Dočekal</cp:lastModifiedBy>
  <cp:revision>12</cp:revision>
  <cp:lastPrinted>2013-09-10T05:28:00Z</cp:lastPrinted>
  <dcterms:created xsi:type="dcterms:W3CDTF">2012-02-22T21:21:00Z</dcterms:created>
  <dcterms:modified xsi:type="dcterms:W3CDTF">2013-09-10T05:30:00Z</dcterms:modified>
</cp:coreProperties>
</file>